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管理研究  中央教育行政学院高等教育领导干部进修论班论文选集</w:t>
      </w:r>
    </w:p>
    <w:p>
      <w:r>
        <w:rPr>
          <w:rFonts w:ascii="宋体" w:hAnsi="宋体" w:eastAsia="宋体"/>
          <w:sz w:val="24"/>
        </w:rPr>
        <w:t>于北辰，邸鸿勋主编；教育管理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管理研究  中央教育行政学院高等教育领导干部进修论班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北辰，邸鸿勋主编；教育管理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教育行政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808.html</w:t>
      </w:r>
    </w:p>
    <w:p>
      <w:r>
        <w:t>更多相关图书推荐：https://www.jiaokey.com</w:t>
      </w:r>
    </w:p>
    <w:p>
      <w:r>
        <w:t>于北辰，邸鸿勋主编；教育管理研究室编辑 其他作品：https://www.jiaokey.com/tag/于北辰，邸鸿勋主编；教育管理研究室编辑.html</w:t>
      </w:r>
    </w:p>
    <w:p>
      <w:r>
        <w:t>中央教育行政学院 出版图书：https://www.jiaokey.com/tag/中央教育行政学院.html</w:t>
      </w:r>
    </w:p>
    <w:p>
      <w:r>
        <w:t>关键词搜索：https://www.jiaokey.com/tag/高等教育管理研究  中央教育行政学院高等教育领导干部进修论班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